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9B41" w14:textId="77777777" w:rsidR="000D5548" w:rsidRDefault="000D5548" w:rsidP="000D5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2CB6A" w14:textId="77777777" w:rsidR="00E878B2" w:rsidRDefault="00E878B2" w:rsidP="000D5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07DEB" w14:textId="77777777" w:rsidR="00E878B2" w:rsidRPr="00D24660" w:rsidRDefault="00E878B2" w:rsidP="000D5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27247" w14:textId="5FBDD494" w:rsidR="00C94C71" w:rsidRPr="00C94C71" w:rsidRDefault="002D7F6F" w:rsidP="00C94C71">
      <w:pPr>
        <w:pStyle w:val="Nadpis1"/>
        <w:jc w:val="center"/>
        <w:rPr>
          <w:sz w:val="48"/>
          <w:szCs w:val="48"/>
        </w:rPr>
      </w:pPr>
      <w:r w:rsidRPr="002D7F6F">
        <w:rPr>
          <w:sz w:val="48"/>
          <w:szCs w:val="48"/>
        </w:rPr>
        <w:t xml:space="preserve">Vyhlásenie o voľbe </w:t>
      </w:r>
      <w:r w:rsidR="00C94C71" w:rsidRPr="00C94C71">
        <w:rPr>
          <w:sz w:val="48"/>
          <w:szCs w:val="48"/>
        </w:rPr>
        <w:t>zabezpečovac</w:t>
      </w:r>
      <w:r w:rsidR="00C94C71">
        <w:rPr>
          <w:sz w:val="48"/>
          <w:szCs w:val="48"/>
        </w:rPr>
        <w:t xml:space="preserve">ieho </w:t>
      </w:r>
      <w:r w:rsidR="00C94C71" w:rsidRPr="00C94C71">
        <w:rPr>
          <w:sz w:val="48"/>
          <w:szCs w:val="48"/>
        </w:rPr>
        <w:t>nástroj</w:t>
      </w:r>
      <w:r w:rsidR="00C94C71">
        <w:rPr>
          <w:sz w:val="48"/>
          <w:szCs w:val="48"/>
        </w:rPr>
        <w:t>a</w:t>
      </w:r>
      <w:r w:rsidR="00C3144D">
        <w:rPr>
          <w:sz w:val="48"/>
          <w:szCs w:val="48"/>
        </w:rPr>
        <w:t xml:space="preserve"> </w:t>
      </w:r>
      <w:r w:rsidR="00C94C71">
        <w:rPr>
          <w:sz w:val="48"/>
          <w:szCs w:val="48"/>
        </w:rPr>
        <w:t>na zabezpečenie záväzkov vyplývajúcich zo Zmluvy</w:t>
      </w:r>
    </w:p>
    <w:p w14:paraId="4A2D3B88" w14:textId="77777777" w:rsidR="00C3144D" w:rsidRDefault="00C3144D" w:rsidP="00C3144D"/>
    <w:p w14:paraId="2166F3AD" w14:textId="77777777" w:rsidR="00E878B2" w:rsidRPr="00C3144D" w:rsidRDefault="00E878B2" w:rsidP="00C3144D"/>
    <w:p w14:paraId="69B12735" w14:textId="77777777" w:rsidR="000D5548" w:rsidRDefault="000D5548" w:rsidP="000D5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9F8B7" w14:textId="77777777" w:rsidR="000D5548" w:rsidRDefault="000D5548" w:rsidP="000D5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E60B2" w14:textId="71924974" w:rsidR="000D5548" w:rsidRPr="00E3720B" w:rsidRDefault="00A01E2F" w:rsidP="00E3720B">
      <w:pPr>
        <w:pStyle w:val="Default"/>
        <w:jc w:val="both"/>
        <w:rPr>
          <w:bCs/>
        </w:rPr>
      </w:pPr>
      <w:r w:rsidRPr="00E3720B">
        <w:rPr>
          <w:bCs/>
        </w:rPr>
        <w:t>Ako zabezpečovací nástroj na zabezpečenie záväzkov zo Zmluvy</w:t>
      </w:r>
      <w:r w:rsidR="003D439F" w:rsidRPr="00E3720B">
        <w:rPr>
          <w:bCs/>
        </w:rPr>
        <w:t xml:space="preserve"> o poskytovaní služieb Stavebnotechnického dozoru (STD) v zmysle </w:t>
      </w:r>
      <w:r w:rsidR="005C778A" w:rsidRPr="00E3720B">
        <w:rPr>
          <w:bCs/>
        </w:rPr>
        <w:t xml:space="preserve">poznámky k </w:t>
      </w:r>
      <w:r w:rsidR="003D439F" w:rsidRPr="00E3720B">
        <w:rPr>
          <w:bCs/>
        </w:rPr>
        <w:t xml:space="preserve">článku XV. </w:t>
      </w:r>
      <w:r w:rsidR="005C778A" w:rsidRPr="00E3720B">
        <w:rPr>
          <w:bCs/>
        </w:rPr>
        <w:t>„</w:t>
      </w:r>
      <w:r w:rsidR="00E3720B" w:rsidRPr="00E3720B">
        <w:rPr>
          <w:bCs/>
        </w:rPr>
        <w:t>Zabezpečenie záväzkov Poskytovateľa“ si vyberám nasledovnú možnosť</w:t>
      </w:r>
      <w:r w:rsidR="00F87C36">
        <w:rPr>
          <w:bCs/>
        </w:rPr>
        <w:t xml:space="preserve"> a som si vedomý, že od podpisu zmluvy sa budú uplatňovať nasledovné ustanovenia zmluvy</w:t>
      </w:r>
      <w:r w:rsidR="00E3720B" w:rsidRPr="00E3720B">
        <w:rPr>
          <w:bCs/>
        </w:rPr>
        <w:t>:</w:t>
      </w:r>
    </w:p>
    <w:p w14:paraId="1B884C44" w14:textId="77777777" w:rsidR="00E3720B" w:rsidRDefault="00E3720B" w:rsidP="00E3720B">
      <w:pPr>
        <w:pStyle w:val="Default"/>
        <w:jc w:val="center"/>
        <w:rPr>
          <w:b/>
        </w:rPr>
      </w:pPr>
    </w:p>
    <w:p w14:paraId="091AE115" w14:textId="77777777" w:rsidR="00E3720B" w:rsidRPr="00CF442E" w:rsidRDefault="00E3720B" w:rsidP="00E3720B">
      <w:pPr>
        <w:pStyle w:val="Default"/>
        <w:jc w:val="both"/>
        <w:rPr>
          <w:bCs/>
        </w:rPr>
      </w:pPr>
    </w:p>
    <w:p w14:paraId="2E451495" w14:textId="46B42A2F" w:rsidR="00AB478F" w:rsidRDefault="00374D6D" w:rsidP="00AB478F">
      <w:pPr>
        <w:pStyle w:val="Default"/>
        <w:numPr>
          <w:ilvl w:val="0"/>
          <w:numId w:val="3"/>
        </w:numPr>
        <w:ind w:left="714" w:hanging="357"/>
        <w:jc w:val="both"/>
        <w:rPr>
          <w:bCs/>
        </w:rPr>
        <w:sectPr w:rsidR="00AB478F" w:rsidSect="008A1591">
          <w:headerReference w:type="first" r:id="rId11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74D6D">
        <w:rPr>
          <w:b/>
        </w:rPr>
        <w:t>banková záruka</w:t>
      </w:r>
      <w:r>
        <w:rPr>
          <w:bCs/>
        </w:rPr>
        <w:t xml:space="preserve"> a</w:t>
      </w:r>
      <w:r w:rsidRPr="00374D6D">
        <w:rPr>
          <w:bCs/>
        </w:rPr>
        <w:t xml:space="preserve"> uplatnia sa ustanovenia</w:t>
      </w:r>
      <w:r>
        <w:rPr>
          <w:bCs/>
        </w:rPr>
        <w:t xml:space="preserve"> článku XV.</w:t>
      </w:r>
      <w:r w:rsidRPr="00374D6D">
        <w:rPr>
          <w:bCs/>
        </w:rPr>
        <w:t xml:space="preserve"> časti A</w:t>
      </w:r>
      <w:r w:rsidR="00806A61">
        <w:rPr>
          <w:bCs/>
        </w:rPr>
        <w:t> Z</w:t>
      </w:r>
      <w:r w:rsidRPr="00374D6D">
        <w:rPr>
          <w:bCs/>
        </w:rPr>
        <w:t>mluvy</w:t>
      </w:r>
      <w:r w:rsidR="00AB478F">
        <w:rPr>
          <w:rStyle w:val="Odkaznapoznmkupodiarou"/>
          <w:bCs/>
        </w:rPr>
        <w:footnoteReference w:id="1"/>
      </w:r>
    </w:p>
    <w:p w14:paraId="2B3351C0" w14:textId="27CABF10" w:rsidR="00AB478F" w:rsidRDefault="00AB478F" w:rsidP="00AB478F">
      <w:pPr>
        <w:pStyle w:val="Default"/>
        <w:spacing w:after="160"/>
        <w:jc w:val="both"/>
        <w:rPr>
          <w:bCs/>
        </w:rPr>
        <w:sectPr w:rsidR="00AB478F" w:rsidSect="00AB478F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B6F1F2" w14:textId="5CB188F3" w:rsidR="00806A61" w:rsidRDefault="00AD1413" w:rsidP="00806A61">
      <w:pPr>
        <w:pStyle w:val="Default"/>
        <w:numPr>
          <w:ilvl w:val="0"/>
          <w:numId w:val="3"/>
        </w:numPr>
        <w:spacing w:after="160"/>
        <w:ind w:left="714" w:hanging="357"/>
        <w:jc w:val="both"/>
        <w:rPr>
          <w:bCs/>
        </w:rPr>
      </w:pPr>
      <w:r w:rsidRPr="00AD1413">
        <w:rPr>
          <w:b/>
        </w:rPr>
        <w:t>finančn</w:t>
      </w:r>
      <w:r>
        <w:rPr>
          <w:b/>
        </w:rPr>
        <w:t>á</w:t>
      </w:r>
      <w:r w:rsidRPr="00AD1413">
        <w:rPr>
          <w:b/>
        </w:rPr>
        <w:t xml:space="preserve"> zábezpek</w:t>
      </w:r>
      <w:r>
        <w:rPr>
          <w:b/>
        </w:rPr>
        <w:t>a</w:t>
      </w:r>
      <w:r w:rsidR="00806A61">
        <w:rPr>
          <w:bCs/>
        </w:rPr>
        <w:t xml:space="preserve"> a</w:t>
      </w:r>
      <w:r w:rsidR="00806A61" w:rsidRPr="00374D6D">
        <w:rPr>
          <w:bCs/>
        </w:rPr>
        <w:t xml:space="preserve"> uplatnia sa ustanovenia</w:t>
      </w:r>
      <w:r w:rsidR="00806A61">
        <w:rPr>
          <w:bCs/>
        </w:rPr>
        <w:t xml:space="preserve"> článku XV.</w:t>
      </w:r>
      <w:r w:rsidR="00806A61" w:rsidRPr="00374D6D">
        <w:rPr>
          <w:bCs/>
        </w:rPr>
        <w:t xml:space="preserve"> časti </w:t>
      </w:r>
      <w:r w:rsidR="00AB478F">
        <w:rPr>
          <w:bCs/>
        </w:rPr>
        <w:t>B</w:t>
      </w:r>
      <w:r w:rsidR="00806A61">
        <w:rPr>
          <w:bCs/>
        </w:rPr>
        <w:t> Z</w:t>
      </w:r>
      <w:r w:rsidR="00806A61" w:rsidRPr="00374D6D">
        <w:rPr>
          <w:bCs/>
        </w:rPr>
        <w:t>mluvy</w:t>
      </w:r>
      <w:r w:rsidR="00AB478F">
        <w:rPr>
          <w:rStyle w:val="Odkaznapoznmkupodiarou"/>
          <w:bCs/>
        </w:rPr>
        <w:footnoteReference w:customMarkFollows="1" w:id="2"/>
        <w:t>*</w:t>
      </w:r>
      <w:r w:rsidR="00806A61">
        <w:rPr>
          <w:bCs/>
        </w:rPr>
        <w:t>.</w:t>
      </w:r>
    </w:p>
    <w:p w14:paraId="67690F3D" w14:textId="77777777" w:rsidR="001053C9" w:rsidRDefault="001053C9" w:rsidP="001053C9">
      <w:pPr>
        <w:pStyle w:val="Default"/>
        <w:spacing w:after="160"/>
        <w:jc w:val="both"/>
        <w:rPr>
          <w:bCs/>
        </w:rPr>
      </w:pPr>
    </w:p>
    <w:p w14:paraId="2139160E" w14:textId="77777777" w:rsidR="001053C9" w:rsidRDefault="001053C9" w:rsidP="001053C9">
      <w:pPr>
        <w:pStyle w:val="Default"/>
        <w:spacing w:after="160"/>
        <w:jc w:val="both"/>
        <w:rPr>
          <w:bCs/>
        </w:rPr>
      </w:pPr>
    </w:p>
    <w:p w14:paraId="3EB972A4" w14:textId="2D9EA16B" w:rsidR="00AC2FDF" w:rsidRDefault="005D0BAF" w:rsidP="00AC2FD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5D0BAF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53AFAF" wp14:editId="5EA0BAA0">
                <wp:simplePos x="0" y="0"/>
                <wp:positionH relativeFrom="column">
                  <wp:posOffset>3148330</wp:posOffset>
                </wp:positionH>
                <wp:positionV relativeFrom="paragraph">
                  <wp:posOffset>135255</wp:posOffset>
                </wp:positionV>
                <wp:extent cx="2360930" cy="1104900"/>
                <wp:effectExtent l="0" t="0" r="127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5E82" w14:textId="7DFE964D" w:rsidR="005D0BAF" w:rsidRPr="005D0BAF" w:rsidRDefault="005D0B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7A2D37" w14:textId="77777777" w:rsidR="005D0BAF" w:rsidRPr="005D0BAF" w:rsidRDefault="005D0B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7A7014" w14:textId="6BEFC049" w:rsidR="005D0BAF" w:rsidRDefault="005D0B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0B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</w:t>
                            </w:r>
                          </w:p>
                          <w:p w14:paraId="12A6934C" w14:textId="33E55C94" w:rsidR="005D0BAF" w:rsidRDefault="00E878B2" w:rsidP="005D0B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oločnosť (poskytovateľ)</w:t>
                            </w:r>
                          </w:p>
                          <w:p w14:paraId="5EF1F51F" w14:textId="4BAD506E" w:rsidR="00E878B2" w:rsidRPr="005D0BAF" w:rsidRDefault="00E878B2" w:rsidP="005D0B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o a priezvisko, funk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AFA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7.9pt;margin-top:10.65pt;width:185.9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EoDgIAAPc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" stroked="f">
                <v:textbox>
                  <w:txbxContent>
                    <w:p w14:paraId="57145E82" w14:textId="7DFE964D" w:rsidR="005D0BAF" w:rsidRPr="005D0BAF" w:rsidRDefault="005D0BA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7A2D37" w14:textId="77777777" w:rsidR="005D0BAF" w:rsidRPr="005D0BAF" w:rsidRDefault="005D0BA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7A7014" w14:textId="6BEFC049" w:rsidR="005D0BAF" w:rsidRDefault="005D0BA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0B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</w:t>
                      </w:r>
                    </w:p>
                    <w:p w14:paraId="12A6934C" w14:textId="33E55C94" w:rsidR="005D0BAF" w:rsidRDefault="00E878B2" w:rsidP="005D0B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oločnosť (poskytovateľ)</w:t>
                      </w:r>
                    </w:p>
                    <w:p w14:paraId="5EF1F51F" w14:textId="4BAD506E" w:rsidR="00E878B2" w:rsidRPr="005D0BAF" w:rsidRDefault="00E878B2" w:rsidP="005D0B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o a priezvisko, funk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8B2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V </w:t>
      </w:r>
      <w:r w:rsidR="00AC2FDF" w:rsidRPr="00AC2FD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Bratislave, dňa ............................</w:t>
      </w:r>
    </w:p>
    <w:p w14:paraId="3BF5BD90" w14:textId="5E37DB52" w:rsidR="00AC2FDF" w:rsidRDefault="00AC2FDF" w:rsidP="00AC2FD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145D9C1F" w14:textId="6478E89C" w:rsidR="00AC2FDF" w:rsidRDefault="00AC2FDF" w:rsidP="00AC2FD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2AC1C1A0" w14:textId="26164BB9" w:rsidR="00E3720B" w:rsidRPr="00CF442E" w:rsidRDefault="00AC2FDF" w:rsidP="00AC2FDF">
      <w:pPr>
        <w:jc w:val="both"/>
        <w:rPr>
          <w:rFonts w:ascii="Arial Narrow" w:hAnsi="Arial Narrow"/>
          <w:bCs/>
          <w:sz w:val="21"/>
          <w:szCs w:val="21"/>
        </w:rPr>
      </w:pPr>
      <w:r w:rsidRPr="00AC2FD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ab/>
      </w:r>
      <w:r w:rsidRPr="00AC2FD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ab/>
      </w:r>
      <w:r w:rsidRPr="00AC2FD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ab/>
      </w:r>
      <w:r w:rsidRPr="00AC2FD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ab/>
      </w:r>
      <w:r w:rsidRPr="00AC2FD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ab/>
      </w:r>
      <w:r w:rsidRPr="00AC2FD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ab/>
      </w:r>
      <w:r w:rsidRPr="00AC2FD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ab/>
      </w:r>
    </w:p>
    <w:p w14:paraId="2AD916CA" w14:textId="4BF1F973" w:rsidR="005D0BAF" w:rsidRDefault="00AD08C1" w:rsidP="005D0BAF">
      <w:pPr>
        <w:tabs>
          <w:tab w:val="left" w:pos="1840"/>
        </w:tabs>
        <w:jc w:val="both"/>
      </w:pPr>
      <w:sdt>
        <w:sdtPr>
          <w:id w:val="568603642"/>
          <w:temporary/>
          <w:showingPlcHdr/>
          <w15:appearance w15:val="hidden"/>
        </w:sdtPr>
        <w:sdtEndPr/>
        <w:sdtContent>
          <w:r w:rsidR="005D0BAF">
            <w:t xml:space="preserve">     </w:t>
          </w:r>
        </w:sdtContent>
      </w:sdt>
    </w:p>
    <w:p w14:paraId="280B5DDE" w14:textId="77777777" w:rsidR="000D5548" w:rsidRPr="00CF442E" w:rsidRDefault="000D5548" w:rsidP="00E3720B">
      <w:pPr>
        <w:tabs>
          <w:tab w:val="left" w:pos="18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1CC89E" w14:textId="77777777" w:rsidR="000D5548" w:rsidRPr="00CF442E" w:rsidRDefault="000D5548" w:rsidP="00E3720B">
      <w:pPr>
        <w:tabs>
          <w:tab w:val="left" w:pos="18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492D5E" w14:textId="77777777" w:rsidR="000D5548" w:rsidRPr="00CF442E" w:rsidRDefault="000D5548" w:rsidP="00E3720B">
      <w:pPr>
        <w:tabs>
          <w:tab w:val="left" w:pos="18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5E2C11" w14:textId="77777777" w:rsidR="000D5548" w:rsidRPr="00CF442E" w:rsidRDefault="000D5548" w:rsidP="00E3720B">
      <w:pPr>
        <w:tabs>
          <w:tab w:val="left" w:pos="18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CD5580" w14:textId="77777777" w:rsidR="000D5548" w:rsidRPr="00CF442E" w:rsidRDefault="000D5548" w:rsidP="00E3720B">
      <w:pPr>
        <w:tabs>
          <w:tab w:val="left" w:pos="18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55FABA" w14:textId="77777777" w:rsidR="000D5548" w:rsidRPr="00CF442E" w:rsidRDefault="000D5548" w:rsidP="00E3720B">
      <w:pPr>
        <w:tabs>
          <w:tab w:val="left" w:pos="18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806259" w14:textId="77777777" w:rsidR="000D5548" w:rsidRPr="00CF442E" w:rsidRDefault="000D5548" w:rsidP="00E3720B">
      <w:pPr>
        <w:tabs>
          <w:tab w:val="left" w:pos="18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34E4F" w14:textId="77777777" w:rsidR="00444EBC" w:rsidRPr="00CF442E" w:rsidRDefault="00444EBC" w:rsidP="00E3720B">
      <w:pPr>
        <w:jc w:val="both"/>
        <w:rPr>
          <w:bCs/>
        </w:rPr>
      </w:pPr>
    </w:p>
    <w:sectPr w:rsidR="00444EBC" w:rsidRPr="00CF442E" w:rsidSect="00AB478F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083E0" w14:textId="77777777" w:rsidR="00AD08C1" w:rsidRDefault="00AD08C1" w:rsidP="008A1591">
      <w:r>
        <w:separator/>
      </w:r>
    </w:p>
  </w:endnote>
  <w:endnote w:type="continuationSeparator" w:id="0">
    <w:p w14:paraId="303292A6" w14:textId="77777777" w:rsidR="00AD08C1" w:rsidRDefault="00AD08C1" w:rsidP="008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A647" w14:textId="77777777" w:rsidR="00AD08C1" w:rsidRDefault="00AD08C1" w:rsidP="008A1591">
      <w:r>
        <w:separator/>
      </w:r>
    </w:p>
  </w:footnote>
  <w:footnote w:type="continuationSeparator" w:id="0">
    <w:p w14:paraId="6B4C3A2D" w14:textId="77777777" w:rsidR="00AD08C1" w:rsidRDefault="00AD08C1" w:rsidP="008A1591">
      <w:r>
        <w:continuationSeparator/>
      </w:r>
    </w:p>
  </w:footnote>
  <w:footnote w:id="1">
    <w:p w14:paraId="08C3257E" w14:textId="4B4CF8A7" w:rsidR="00AB478F" w:rsidRPr="00E878B2" w:rsidRDefault="00AB478F">
      <w:pPr>
        <w:pStyle w:val="Textpoznmkypodiarou"/>
        <w:rPr>
          <w:rFonts w:ascii="Times New Roman" w:hAnsi="Times New Roman" w:cs="Times New Roman"/>
        </w:rPr>
      </w:pPr>
      <w:r w:rsidRPr="00E878B2">
        <w:rPr>
          <w:rStyle w:val="Odkaznapoznmkupodiarou"/>
          <w:rFonts w:ascii="Times New Roman" w:hAnsi="Times New Roman" w:cs="Times New Roman"/>
        </w:rPr>
        <w:footnoteRef/>
      </w:r>
      <w:r w:rsidRPr="00E878B2">
        <w:rPr>
          <w:rFonts w:ascii="Times New Roman" w:hAnsi="Times New Roman" w:cs="Times New Roman"/>
        </w:rPr>
        <w:t xml:space="preserve"> </w:t>
      </w:r>
      <w:proofErr w:type="spellStart"/>
      <w:r w:rsidRPr="00E878B2">
        <w:rPr>
          <w:rFonts w:ascii="Times New Roman" w:hAnsi="Times New Roman" w:cs="Times New Roman"/>
        </w:rPr>
        <w:t>Nehodiace</w:t>
      </w:r>
      <w:proofErr w:type="spellEnd"/>
      <w:r w:rsidRPr="00E878B2">
        <w:rPr>
          <w:rFonts w:ascii="Times New Roman" w:hAnsi="Times New Roman" w:cs="Times New Roman"/>
        </w:rPr>
        <w:t xml:space="preserve"> sa prečiarknu</w:t>
      </w:r>
      <w:r w:rsidR="001053C9" w:rsidRPr="00E878B2">
        <w:rPr>
          <w:rFonts w:ascii="Times New Roman" w:hAnsi="Times New Roman" w:cs="Times New Roman"/>
        </w:rPr>
        <w:t>ť</w:t>
      </w:r>
    </w:p>
  </w:footnote>
  <w:footnote w:id="2">
    <w:p w14:paraId="21DFCB24" w14:textId="610C2FF4" w:rsidR="00AB478F" w:rsidRDefault="00AB478F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F903" w14:textId="77777777" w:rsidR="005C27E3" w:rsidRDefault="005C27E3" w:rsidP="005C27E3">
    <w:pPr>
      <w:pStyle w:val="Hlavika"/>
      <w:jc w:val="center"/>
    </w:pPr>
  </w:p>
  <w:p w14:paraId="3DE1A4DB" w14:textId="77777777" w:rsidR="005C27E3" w:rsidRDefault="005C27E3" w:rsidP="005C27E3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73A3F8D4" wp14:editId="748DDEA4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147E4B50" w14:textId="77777777" w:rsidR="005C27E3" w:rsidRDefault="005C27E3" w:rsidP="005C27E3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4DEFB808" w14:textId="776C1874" w:rsidR="00533EC4" w:rsidRDefault="00533EC4" w:rsidP="005C27E3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31E3E" wp14:editId="2AFE7290">
              <wp:simplePos x="0" y="0"/>
              <wp:positionH relativeFrom="column">
                <wp:posOffset>-871221</wp:posOffset>
              </wp:positionH>
              <wp:positionV relativeFrom="paragraph">
                <wp:posOffset>182880</wp:posOffset>
              </wp:positionV>
              <wp:extent cx="7496175" cy="0"/>
              <wp:effectExtent l="0" t="0" r="0" b="0"/>
              <wp:wrapNone/>
              <wp:docPr id="1291590396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95361A" id="Rovná spojnic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14.4pt" to="521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" strokecolor="black [3213]" strokeweight=".5pt">
              <v:stroke joinstyle="miter"/>
            </v:line>
          </w:pict>
        </mc:Fallback>
      </mc:AlternateContent>
    </w:r>
  </w:p>
  <w:p w14:paraId="7AC2DA1B" w14:textId="1AD1AD9C" w:rsidR="008A1591" w:rsidRPr="005C27E3" w:rsidRDefault="008A1591" w:rsidP="005C27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9EF"/>
    <w:multiLevelType w:val="hybridMultilevel"/>
    <w:tmpl w:val="33522D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86611728">
    <w:abstractNumId w:val="2"/>
  </w:num>
  <w:num w:numId="2" w16cid:durableId="1435125798">
    <w:abstractNumId w:val="1"/>
  </w:num>
  <w:num w:numId="3" w16cid:durableId="35022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59"/>
    <w:rsid w:val="00024CEE"/>
    <w:rsid w:val="000739A8"/>
    <w:rsid w:val="000B5ED7"/>
    <w:rsid w:val="000D5548"/>
    <w:rsid w:val="00103709"/>
    <w:rsid w:val="001053C9"/>
    <w:rsid w:val="001E06BE"/>
    <w:rsid w:val="002238BE"/>
    <w:rsid w:val="00263E02"/>
    <w:rsid w:val="0027511C"/>
    <w:rsid w:val="002A291C"/>
    <w:rsid w:val="002A370E"/>
    <w:rsid w:val="002A5FB7"/>
    <w:rsid w:val="002D4CA4"/>
    <w:rsid w:val="002D7F6F"/>
    <w:rsid w:val="002F7CEC"/>
    <w:rsid w:val="0033783B"/>
    <w:rsid w:val="00374D6D"/>
    <w:rsid w:val="003B7115"/>
    <w:rsid w:val="003D439F"/>
    <w:rsid w:val="00444EBC"/>
    <w:rsid w:val="004D077E"/>
    <w:rsid w:val="00533EC4"/>
    <w:rsid w:val="005A0047"/>
    <w:rsid w:val="005A1021"/>
    <w:rsid w:val="005A594D"/>
    <w:rsid w:val="005B1F30"/>
    <w:rsid w:val="005B3AA8"/>
    <w:rsid w:val="005C27E3"/>
    <w:rsid w:val="005C778A"/>
    <w:rsid w:val="005D0BAF"/>
    <w:rsid w:val="005E4DA9"/>
    <w:rsid w:val="006026D5"/>
    <w:rsid w:val="006A44C6"/>
    <w:rsid w:val="006A5A57"/>
    <w:rsid w:val="006F5579"/>
    <w:rsid w:val="00741EAD"/>
    <w:rsid w:val="00742D25"/>
    <w:rsid w:val="00772644"/>
    <w:rsid w:val="007C3AB4"/>
    <w:rsid w:val="007D2A67"/>
    <w:rsid w:val="00801C26"/>
    <w:rsid w:val="00806A61"/>
    <w:rsid w:val="00823BC5"/>
    <w:rsid w:val="00853C1A"/>
    <w:rsid w:val="008A0A46"/>
    <w:rsid w:val="008A1591"/>
    <w:rsid w:val="008E19AB"/>
    <w:rsid w:val="008E65E5"/>
    <w:rsid w:val="0092574D"/>
    <w:rsid w:val="00942E7B"/>
    <w:rsid w:val="009858A4"/>
    <w:rsid w:val="00990FB5"/>
    <w:rsid w:val="009B6793"/>
    <w:rsid w:val="009C322F"/>
    <w:rsid w:val="00A01E2F"/>
    <w:rsid w:val="00A117F0"/>
    <w:rsid w:val="00A15018"/>
    <w:rsid w:val="00A43009"/>
    <w:rsid w:val="00AB478F"/>
    <w:rsid w:val="00AB7ED3"/>
    <w:rsid w:val="00AC2FDF"/>
    <w:rsid w:val="00AD08C1"/>
    <w:rsid w:val="00AD1413"/>
    <w:rsid w:val="00AE3D92"/>
    <w:rsid w:val="00AE5F9A"/>
    <w:rsid w:val="00B35C98"/>
    <w:rsid w:val="00B859AB"/>
    <w:rsid w:val="00BA5C26"/>
    <w:rsid w:val="00C30A23"/>
    <w:rsid w:val="00C3144D"/>
    <w:rsid w:val="00C94C71"/>
    <w:rsid w:val="00C97018"/>
    <w:rsid w:val="00CA646C"/>
    <w:rsid w:val="00CE531C"/>
    <w:rsid w:val="00CF442E"/>
    <w:rsid w:val="00D16912"/>
    <w:rsid w:val="00D4361E"/>
    <w:rsid w:val="00DA0468"/>
    <w:rsid w:val="00DC50EF"/>
    <w:rsid w:val="00DE27DC"/>
    <w:rsid w:val="00E27D10"/>
    <w:rsid w:val="00E33BEE"/>
    <w:rsid w:val="00E3720B"/>
    <w:rsid w:val="00E6021B"/>
    <w:rsid w:val="00E63F89"/>
    <w:rsid w:val="00E6439E"/>
    <w:rsid w:val="00E878B2"/>
    <w:rsid w:val="00F760EF"/>
    <w:rsid w:val="00F87534"/>
    <w:rsid w:val="00F87C36"/>
    <w:rsid w:val="00FD2373"/>
    <w:rsid w:val="00FF2AFB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36C402B4-A5C8-4A5E-93EE-FFBF4485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5548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7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Hlavika">
    <w:name w:val="header"/>
    <w:basedOn w:val="Normlny"/>
    <w:link w:val="HlavikaChar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C27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1,Bullet List,FooterText,numbered,Paragraphe de liste1,Odsek"/>
    <w:basedOn w:val="Normlny"/>
    <w:link w:val="OdsekzoznamuChar"/>
    <w:uiPriority w:val="34"/>
    <w:qFormat/>
    <w:rsid w:val="00D4361E"/>
    <w:pPr>
      <w:numPr>
        <w:ilvl w:val="1"/>
        <w:numId w:val="2"/>
      </w:numPr>
      <w:spacing w:after="160"/>
      <w:ind w:left="357" w:hanging="357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1 Char,Bullet List Char"/>
    <w:basedOn w:val="Predvolenpsmoodseku"/>
    <w:link w:val="Odsekzoznamu"/>
    <w:uiPriority w:val="34"/>
    <w:qFormat/>
    <w:locked/>
    <w:rsid w:val="00D4361E"/>
    <w:rPr>
      <w:rFonts w:ascii="Times New Roman" w:hAnsi="Times New Roman"/>
      <w:sz w:val="24"/>
    </w:rPr>
  </w:style>
  <w:style w:type="paragraph" w:customStyle="1" w:styleId="Default">
    <w:name w:val="Default"/>
    <w:qFormat/>
    <w:rsid w:val="005C778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65E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65E5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6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387e295a122c6b45f46bf19dea54d10a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219a55464f567ae4e90e57e1a7b76295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09657-a981-45e9-accc-f4b6203c2974" xsi:nil="true"/>
    <lcf76f155ced4ddcb4097134ff3c332f xmlns="d6f25a68-2b8f-4a5b-9db1-9252afa83e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37B96-84BF-4390-BEB3-85E101AED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5b109657-a981-45e9-accc-f4b6203c2974"/>
    <ds:schemaRef ds:uri="d6f25a68-2b8f-4a5b-9db1-9252afa83edf"/>
  </ds:schemaRefs>
</ds:datastoreItem>
</file>

<file path=customXml/itemProps3.xml><?xml version="1.0" encoding="utf-8"?>
<ds:datastoreItem xmlns:ds="http://schemas.openxmlformats.org/officeDocument/2006/customXml" ds:itemID="{467FBF0F-B6FF-443F-A771-33AF56540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Bohovicová Katarína, Mgr.</cp:lastModifiedBy>
  <cp:revision>22</cp:revision>
  <dcterms:created xsi:type="dcterms:W3CDTF">2025-12-02T10:07:00Z</dcterms:created>
  <dcterms:modified xsi:type="dcterms:W3CDTF">2026-02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